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446D7" w:rsidRPr="00C446D7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46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A539309" wp14:editId="433C6A9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46D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446D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446D7" w:rsidRPr="00C446D7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446D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446D7" w:rsidRPr="00C446D7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>Chirilagua, 04 de noviembre de 2019.-</w:t>
            </w:r>
          </w:p>
        </w:tc>
        <w:tc>
          <w:tcPr>
            <w:tcW w:w="2988" w:type="dxa"/>
            <w:gridSpan w:val="2"/>
          </w:tcPr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446D7" w:rsidRPr="00C446D7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LEXANDER BAIZA HENRIQUEZ</w:t>
            </w:r>
          </w:p>
        </w:tc>
        <w:tc>
          <w:tcPr>
            <w:tcW w:w="2988" w:type="dxa"/>
            <w:gridSpan w:val="2"/>
          </w:tcPr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C446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446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446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446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446D7" w:rsidRPr="00C446D7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PREPARACIÓN DE ÁREA (CON PINTURA BASE) EN PAREDES DONDE SE </w:t>
            </w:r>
            <w:proofErr w:type="gramStart"/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>PINTARAN</w:t>
            </w:r>
            <w:proofErr w:type="gramEnd"/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 xml:space="preserve"> LOS MURALES ARTÍSTICOS EN EL CASCO URBANO DE ESTA CIUDAD</w:t>
            </w:r>
          </w:p>
        </w:tc>
        <w:tc>
          <w:tcPr>
            <w:tcW w:w="2988" w:type="dxa"/>
            <w:gridSpan w:val="2"/>
          </w:tcPr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C446D7" w:rsidRPr="00C446D7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19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C446D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C446D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INTA Y TRES 33/100 </w:t>
            </w:r>
            <w:proofErr w:type="gramStart"/>
            <w:r w:rsidRPr="00C446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446D7" w:rsidRPr="00C446D7" w:rsidTr="00FC26E2">
        <w:trPr>
          <w:jc w:val="center"/>
        </w:trPr>
        <w:tc>
          <w:tcPr>
            <w:tcW w:w="9792" w:type="dxa"/>
            <w:gridSpan w:val="5"/>
          </w:tcPr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446D7" w:rsidRPr="00C446D7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LEXANDER BAIZA HENRIQUEZ</w:t>
            </w:r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446D7" w:rsidRPr="00C446D7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46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46D7" w:rsidRPr="00C446D7" w:rsidRDefault="00C446D7" w:rsidP="00C446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446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446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446D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446D7" w:rsidRDefault="002A0A91" w:rsidP="00C446D7"/>
    <w:sectPr w:rsidR="002A0A91" w:rsidRPr="00C446D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C69" w:rsidRDefault="00AF0C69" w:rsidP="00037EFB">
      <w:pPr>
        <w:spacing w:after="0" w:line="240" w:lineRule="auto"/>
      </w:pPr>
      <w:r>
        <w:separator/>
      </w:r>
    </w:p>
  </w:endnote>
  <w:endnote w:type="continuationSeparator" w:id="0">
    <w:p w:rsidR="00AF0C69" w:rsidRDefault="00AF0C6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C69" w:rsidRDefault="00AF0C69" w:rsidP="00037EFB">
      <w:pPr>
        <w:spacing w:after="0" w:line="240" w:lineRule="auto"/>
      </w:pPr>
      <w:r>
        <w:separator/>
      </w:r>
    </w:p>
  </w:footnote>
  <w:footnote w:type="continuationSeparator" w:id="0">
    <w:p w:rsidR="00AF0C69" w:rsidRDefault="00AF0C6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3738C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F57DD"/>
    <w:rsid w:val="00426F66"/>
    <w:rsid w:val="004410A0"/>
    <w:rsid w:val="00463261"/>
    <w:rsid w:val="004739DD"/>
    <w:rsid w:val="004C0B55"/>
    <w:rsid w:val="00503379"/>
    <w:rsid w:val="0057160A"/>
    <w:rsid w:val="0061239E"/>
    <w:rsid w:val="006402D4"/>
    <w:rsid w:val="006539DD"/>
    <w:rsid w:val="007662AC"/>
    <w:rsid w:val="00782DCB"/>
    <w:rsid w:val="007D66A5"/>
    <w:rsid w:val="0086421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F0C69"/>
    <w:rsid w:val="00B278AB"/>
    <w:rsid w:val="00B4545B"/>
    <w:rsid w:val="00B901CD"/>
    <w:rsid w:val="00BF6815"/>
    <w:rsid w:val="00C20CFB"/>
    <w:rsid w:val="00C27451"/>
    <w:rsid w:val="00C446D7"/>
    <w:rsid w:val="00CF38ED"/>
    <w:rsid w:val="00D275ED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D352-CEEB-429E-B3EE-7B1E23B2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5:00Z</dcterms:created>
  <dcterms:modified xsi:type="dcterms:W3CDTF">2020-01-20T15:05:00Z</dcterms:modified>
</cp:coreProperties>
</file>